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11"/>
        <w:tblW w:w="13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18"/>
        <w:gridCol w:w="1740"/>
        <w:gridCol w:w="2626"/>
        <w:gridCol w:w="1573"/>
        <w:gridCol w:w="4601"/>
      </w:tblGrid>
      <w:tr w:rsidR="00CB0779" w:rsidRPr="00C832C0" w14:paraId="51119AFA" w14:textId="77777777" w:rsidTr="000B67E0">
        <w:trPr>
          <w:trHeight w:hRule="exact" w:val="319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EA21AF" w14:textId="77777777" w:rsidR="00CB0779" w:rsidRP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26"/>
              <w:ind w:left="88" w:right="-20"/>
              <w:rPr>
                <w:rFonts w:ascii="Times New Roman" w:hAnsi="Times New Roman"/>
                <w:sz w:val="20"/>
                <w:szCs w:val="20"/>
              </w:rPr>
            </w:pPr>
            <w:r w:rsidRPr="00CB0779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N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1B367A" w14:textId="77777777" w:rsidR="00CB0779" w:rsidRP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26"/>
              <w:ind w:left="297" w:right="-20"/>
              <w:rPr>
                <w:rFonts w:ascii="Times New Roman" w:hAnsi="Times New Roman"/>
                <w:sz w:val="20"/>
                <w:szCs w:val="20"/>
              </w:rPr>
            </w:pPr>
            <w:r w:rsidRPr="00CB0779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N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mb</w:t>
            </w:r>
            <w:r w:rsidRPr="00CB0779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</w:t>
            </w:r>
            <w:r w:rsidRPr="00CB0779">
              <w:rPr>
                <w:rFonts w:ascii="Century Gothic" w:hAnsi="Century Gothic" w:cs="Century Gothic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omplet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05C28F" w14:textId="77777777" w:rsidR="00CB0779" w:rsidRP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26"/>
              <w:ind w:left="556" w:right="-20"/>
              <w:rPr>
                <w:rFonts w:ascii="Times New Roman" w:hAnsi="Times New Roman"/>
                <w:sz w:val="20"/>
                <w:szCs w:val="20"/>
              </w:rPr>
            </w:pP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a</w:t>
            </w:r>
            <w:r w:rsidRPr="00CB0779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go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05B26E" w14:textId="77777777" w:rsidR="00CB0779" w:rsidRP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26"/>
              <w:ind w:left="818" w:right="-20"/>
              <w:rPr>
                <w:rFonts w:ascii="Times New Roman" w:hAnsi="Times New Roman"/>
                <w:sz w:val="20"/>
                <w:szCs w:val="20"/>
              </w:rPr>
            </w:pP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</w:t>
            </w:r>
            <w:r w:rsidRPr="00CB0779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>s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i</w:t>
            </w:r>
            <w:r w:rsidRPr="00CB0779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>t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ución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9AEE90" w14:textId="77777777" w:rsidR="00CB0779" w:rsidRP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26"/>
              <w:ind w:left="388" w:right="-20"/>
              <w:rPr>
                <w:rFonts w:ascii="Times New Roman" w:hAnsi="Times New Roman"/>
                <w:sz w:val="20"/>
                <w:szCs w:val="20"/>
              </w:rPr>
            </w:pP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elé</w:t>
            </w:r>
            <w:r w:rsidRPr="00CB0779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f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no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BF0AE4" w14:textId="77777777" w:rsidR="00CB0779" w:rsidRP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26"/>
              <w:ind w:left="1374" w:right="-20"/>
              <w:rPr>
                <w:rFonts w:ascii="Times New Roman" w:hAnsi="Times New Roman"/>
                <w:sz w:val="20"/>
                <w:szCs w:val="20"/>
              </w:rPr>
            </w:pP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o</w:t>
            </w:r>
            <w:r w:rsidRPr="00CB0779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>rr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o</w:t>
            </w:r>
            <w:r w:rsidRPr="00CB0779">
              <w:rPr>
                <w:rFonts w:ascii="Century Gothic" w:hAnsi="Century Gothic" w:cs="Century Gothic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le</w:t>
            </w:r>
            <w:r w:rsidRPr="00CB0779">
              <w:rPr>
                <w:rFonts w:ascii="Century Gothic" w:hAnsi="Century Gothic" w:cs="Century Gothic"/>
                <w:b/>
                <w:bCs/>
                <w:spacing w:val="-1"/>
                <w:sz w:val="20"/>
                <w:szCs w:val="20"/>
              </w:rPr>
              <w:t>c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t</w:t>
            </w:r>
            <w:r w:rsidRPr="00CB0779">
              <w:rPr>
                <w:rFonts w:ascii="Century Gothic" w:hAnsi="Century Gothic" w:cs="Century Gothic"/>
                <w:b/>
                <w:bCs/>
                <w:spacing w:val="1"/>
                <w:sz w:val="20"/>
                <w:szCs w:val="20"/>
              </w:rPr>
              <w:t>r</w:t>
            </w:r>
            <w:r w:rsidRPr="00CB077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ónico</w:t>
            </w:r>
          </w:p>
        </w:tc>
      </w:tr>
      <w:tr w:rsidR="00CB0779" w:rsidRPr="00F909AC" w14:paraId="5A0F31A9" w14:textId="77777777" w:rsidTr="00CB0779">
        <w:trPr>
          <w:trHeight w:hRule="exact" w:val="69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353F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692132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355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0226E9" w14:textId="729C7740" w:rsidR="00CB0779" w:rsidRPr="00F909AC" w:rsidRDefault="00CC0010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 Prof.  Pablo Pedro Yax </w:t>
            </w:r>
            <w:proofErr w:type="spellStart"/>
            <w:r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Toyom</w:t>
            </w:r>
            <w:proofErr w:type="spellEnd"/>
          </w:p>
          <w:p w14:paraId="4B9B9F25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</w:p>
          <w:p w14:paraId="2C353AD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003C2" w14:textId="5A660D08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Go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or</w:t>
            </w:r>
          </w:p>
          <w:p w14:paraId="143CEA4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4F74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Go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ac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  <w:p w14:paraId="73BFCCF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F089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1366 77667187</w:t>
            </w:r>
          </w:p>
          <w:p w14:paraId="37437D87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8201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7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ob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nicapan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@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in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ob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ob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t</w:t>
              </w:r>
            </w:hyperlink>
            <w:r w:rsidR="00CB0779"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</w:t>
            </w:r>
          </w:p>
        </w:tc>
      </w:tr>
      <w:tr w:rsidR="00CB0779" w:rsidRPr="00F909AC" w14:paraId="3CD736A1" w14:textId="77777777" w:rsidTr="00CB0779">
        <w:trPr>
          <w:trHeight w:hRule="exact" w:val="99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FD4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327C2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D2477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3BE2" w14:textId="02C99804" w:rsidR="00CB0779" w:rsidRPr="00F909AC" w:rsidRDefault="0062381C" w:rsidP="006238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i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rta Leticia García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Ajúcum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3A61" w14:textId="32EB2A7C" w:rsidR="00CB0779" w:rsidRPr="00F909AC" w:rsidRDefault="0062381C" w:rsidP="006238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legada Departament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693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í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</w:p>
          <w:p w14:paraId="4F8A265F" w14:textId="2205A0BA" w:rsidR="00CB0779" w:rsidRPr="00F909AC" w:rsidRDefault="00CB0779" w:rsidP="00F909AC">
            <w:pPr>
              <w:widowControl w:val="0"/>
              <w:autoSpaceDE w:val="0"/>
              <w:autoSpaceDN w:val="0"/>
              <w:adjustRightInd w:val="0"/>
              <w:spacing w:before="14" w:line="253" w:lineRule="auto"/>
              <w:ind w:left="28" w:right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l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cac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44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y Pr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c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-1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Segeplan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E2D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1A4F4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A203B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3391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5D44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5E9717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449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totonicapan@segeplan.gob.gt</w:t>
            </w:r>
          </w:p>
        </w:tc>
      </w:tr>
      <w:tr w:rsidR="00CB0779" w:rsidRPr="00F909AC" w14:paraId="6F1BC4CE" w14:textId="77777777" w:rsidTr="007E241D">
        <w:trPr>
          <w:trHeight w:hRule="exact" w:val="70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A046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AC527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5033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64BA0ABB" w14:textId="57BC4C05" w:rsidR="00CD2855" w:rsidRPr="006052B8" w:rsidRDefault="00CD2855" w:rsidP="006052B8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>Lic</w:t>
            </w:r>
            <w:proofErr w:type="spellEnd"/>
            <w:r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 xml:space="preserve">. </w:t>
            </w:r>
            <w:r w:rsidR="006052B8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 xml:space="preserve">Juan </w:t>
            </w:r>
            <w:proofErr w:type="spellStart"/>
            <w:r w:rsidR="006052B8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>Ixcamparij</w:t>
            </w:r>
            <w:proofErr w:type="spellEnd"/>
            <w:r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A464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4C15EDA" w14:textId="6EC6B745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  <w:p w14:paraId="3960B8D2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j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vo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323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5677B1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7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o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ejo</w:t>
            </w:r>
            <w:r w:rsidRPr="00F909AC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 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sarrol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1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A9F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97AC24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5071</w:t>
            </w:r>
          </w:p>
          <w:p w14:paraId="12B3D67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6B74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7F0626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047"/>
              <w:rPr>
                <w:rFonts w:asciiTheme="majorHAnsi" w:hAnsiTheme="majorHAnsi" w:cstheme="majorHAnsi"/>
                <w:sz w:val="22"/>
                <w:szCs w:val="22"/>
              </w:rPr>
            </w:pPr>
            <w:hyperlink r:id="rId8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de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d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e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nicapan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@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h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il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</w:hyperlink>
          </w:p>
        </w:tc>
      </w:tr>
      <w:tr w:rsidR="00CB0779" w:rsidRPr="00F909AC" w14:paraId="08816A3E" w14:textId="77777777" w:rsidTr="00CB0779">
        <w:trPr>
          <w:trHeight w:hRule="exact" w:val="71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0D59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BEC235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51E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AC056D" w14:textId="0244583B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r.</w:t>
            </w:r>
            <w:r w:rsidRPr="00F909AC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62381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Xalix</w:t>
            </w:r>
            <w:proofErr w:type="spellEnd"/>
            <w:r w:rsidR="0062381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62381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xchajchal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FFC3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58BB87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  <w:p w14:paraId="441EDBC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EBF6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  <w:p w14:paraId="1283334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ú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li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F909AC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is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c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So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i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  <w:p w14:paraId="4E530ED2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P</w:t>
            </w:r>
            <w:r w:rsidRPr="00F909AC">
              <w:rPr>
                <w:rFonts w:asciiTheme="majorHAnsi" w:hAnsiTheme="majorHAnsi" w:cstheme="majorHAnsi"/>
                <w:spacing w:val="-6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S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7AE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B50B33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40208212</w:t>
            </w:r>
          </w:p>
          <w:p w14:paraId="637B7E57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3158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AF24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60DC243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8E23113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48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hyperlink r:id="rId9" w:history="1"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d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a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s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t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nicapan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@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h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m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ail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</w:tr>
      <w:tr w:rsidR="00CB0779" w:rsidRPr="00F909AC" w14:paraId="4567ECDA" w14:textId="77777777" w:rsidTr="007E241D">
        <w:trPr>
          <w:trHeight w:hRule="exact" w:val="56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72C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A2687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5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401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E197EA" w14:textId="3A2F7BCD" w:rsidR="00CB0779" w:rsidRPr="00F909AC" w:rsidRDefault="00CB0779" w:rsidP="001C0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.</w:t>
            </w:r>
            <w:r w:rsidR="009D1476">
              <w:rPr>
                <w:rFonts w:asciiTheme="majorHAnsi" w:hAnsiTheme="majorHAnsi" w:cstheme="majorHAnsi"/>
                <w:sz w:val="22"/>
                <w:szCs w:val="22"/>
              </w:rPr>
              <w:t xml:space="preserve"> Juan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Fra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c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co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a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EDC6" w14:textId="77777777" w:rsidR="00CB0779" w:rsidRPr="00F909AC" w:rsidRDefault="00CB0779" w:rsidP="007E24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l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g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</w:p>
          <w:p w14:paraId="67D9697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8E4B" w14:textId="77777777" w:rsidR="00CB0779" w:rsidRPr="00F909AC" w:rsidRDefault="00CB0779" w:rsidP="00F909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  <w:p w14:paraId="50E37D4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s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l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Pr="00F909AC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092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4ECAE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1215</w:t>
            </w:r>
          </w:p>
          <w:p w14:paraId="42CAEBA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30371932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9C10" w14:textId="3C8AB0B4" w:rsidR="00CB0779" w:rsidRPr="00F909AC" w:rsidRDefault="00000000" w:rsidP="00AC6AD1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85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hyperlink r:id="rId10" w:history="1">
              <w:r w:rsidR="00AC6AD1" w:rsidRPr="006B7AB1">
                <w:rPr>
                  <w:rStyle w:val="Hipervnculo"/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1"/>
                  <w:sz w:val="22"/>
                  <w:szCs w:val="22"/>
                </w:rPr>
                <w:t>nicapan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@m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1"/>
                  <w:sz w:val="22"/>
                  <w:szCs w:val="22"/>
                </w:rPr>
                <w:t>a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r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1"/>
                  <w:sz w:val="22"/>
                  <w:szCs w:val="22"/>
                </w:rPr>
                <w:t>n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gob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AC6AD1" w:rsidRPr="006B7AB1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gt</w:t>
              </w:r>
            </w:hyperlink>
            <w:hyperlink r:id="rId11" w:history="1"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 xml:space="preserve"> 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ba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e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n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jf@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h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m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ail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</w:tr>
      <w:tr w:rsidR="00CB0779" w:rsidRPr="00F909AC" w14:paraId="687EB183" w14:textId="77777777" w:rsidTr="000B67E0">
        <w:trPr>
          <w:trHeight w:hRule="exact" w:val="5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3545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667C4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511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.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o</w:t>
            </w:r>
            <w:r w:rsidRPr="00F909AC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ó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p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z</w:t>
            </w:r>
          </w:p>
          <w:p w14:paraId="746958F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ín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ez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F11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G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  <w:p w14:paraId="157FBE2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eg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999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ti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4BA510F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ici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-8"/>
                <w:position w:val="-1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3"/>
                <w:position w:val="-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NF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OM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F53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8" w:right="14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77619716</w:t>
            </w:r>
            <w:r w:rsidRPr="00F909AC">
              <w:rPr>
                <w:rFonts w:asciiTheme="majorHAnsi" w:hAnsiTheme="majorHAnsi" w:cstheme="majorHAnsi"/>
                <w:spacing w:val="1"/>
                <w:w w:val="99"/>
                <w:sz w:val="22"/>
                <w:szCs w:val="22"/>
              </w:rPr>
              <w:t>-</w:t>
            </w: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8</w:t>
            </w:r>
          </w:p>
          <w:p w14:paraId="4591B62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312" w:right="2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position w:val="-1"/>
                <w:sz w:val="22"/>
                <w:szCs w:val="22"/>
              </w:rPr>
              <w:t>55508609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7261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2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r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i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l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p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ez2@h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il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</w:hyperlink>
          </w:p>
          <w:p w14:paraId="4C5EB626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="00CB0779" w:rsidRPr="00F909AC">
                <w:rPr>
                  <w:rFonts w:asciiTheme="majorHAnsi" w:hAnsiTheme="majorHAnsi" w:cstheme="majorHAnsi"/>
                  <w:spacing w:val="1"/>
                  <w:position w:val="-1"/>
                  <w:sz w:val="22"/>
                  <w:szCs w:val="22"/>
                </w:rPr>
                <w:t>in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f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position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position w:val="-1"/>
                  <w:sz w:val="22"/>
                  <w:szCs w:val="22"/>
                </w:rPr>
                <w:t>q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position w:val="-1"/>
                  <w:sz w:val="22"/>
                  <w:szCs w:val="22"/>
                </w:rPr>
                <w:t>u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e</w:t>
              </w:r>
              <w:r w:rsidR="00CB0779" w:rsidRPr="00F909AC">
                <w:rPr>
                  <w:rFonts w:asciiTheme="majorHAnsi" w:hAnsiTheme="majorHAnsi" w:cstheme="majorHAnsi"/>
                  <w:spacing w:val="2"/>
                  <w:position w:val="-1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position w:val="-1"/>
                  <w:sz w:val="22"/>
                  <w:szCs w:val="22"/>
                </w:rPr>
                <w:t>z</w:t>
              </w:r>
              <w:r w:rsidR="00CB0779" w:rsidRPr="00F909AC">
                <w:rPr>
                  <w:rFonts w:asciiTheme="majorHAnsi" w:hAnsiTheme="majorHAnsi" w:cstheme="majorHAnsi"/>
                  <w:spacing w:val="1"/>
                  <w:position w:val="-1"/>
                  <w:sz w:val="22"/>
                  <w:szCs w:val="22"/>
                </w:rPr>
                <w:t>al</w:t>
              </w:r>
              <w:r w:rsidR="00CB0779" w:rsidRPr="00F909AC">
                <w:rPr>
                  <w:rFonts w:asciiTheme="majorHAnsi" w:hAnsiTheme="majorHAnsi" w:cstheme="majorHAnsi"/>
                  <w:spacing w:val="2"/>
                  <w:position w:val="-1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e</w:t>
              </w:r>
              <w:r w:rsidR="00CB0779" w:rsidRPr="00F909AC">
                <w:rPr>
                  <w:rFonts w:asciiTheme="majorHAnsi" w:hAnsiTheme="majorHAnsi" w:cstheme="majorHAnsi"/>
                  <w:spacing w:val="1"/>
                  <w:position w:val="-1"/>
                  <w:sz w:val="22"/>
                  <w:szCs w:val="22"/>
                </w:rPr>
                <w:t>nan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go@i</w:t>
              </w:r>
              <w:r w:rsidR="00CB0779" w:rsidRPr="00F909AC">
                <w:rPr>
                  <w:rFonts w:asciiTheme="majorHAnsi" w:hAnsiTheme="majorHAnsi" w:cstheme="majorHAnsi"/>
                  <w:spacing w:val="1"/>
                  <w:position w:val="-1"/>
                  <w:sz w:val="22"/>
                  <w:szCs w:val="22"/>
                </w:rPr>
                <w:t>n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f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position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position w:val="-1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gt</w:t>
              </w:r>
            </w:hyperlink>
          </w:p>
        </w:tc>
      </w:tr>
      <w:tr w:rsidR="00CB0779" w:rsidRPr="00F909AC" w14:paraId="4A92F74E" w14:textId="77777777" w:rsidTr="000B67E0">
        <w:trPr>
          <w:trHeight w:hRule="exact" w:val="78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CDA09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F5773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7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558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9AB567" w14:textId="34B33E3B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1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.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="00707AE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David </w:t>
            </w:r>
            <w:proofErr w:type="spellStart"/>
            <w:r w:rsidR="00707AE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Bidkar</w:t>
            </w:r>
            <w:proofErr w:type="spellEnd"/>
            <w:r w:rsidR="00707AE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Baten de </w:t>
            </w:r>
            <w:proofErr w:type="spellStart"/>
            <w:r w:rsidR="00707AE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Leon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E64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E895B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Jefe</w:t>
            </w:r>
          </w:p>
          <w:p w14:paraId="13C4C954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5D4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c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G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n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í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y 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l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c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-12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G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3F3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     24137830</w:t>
            </w:r>
          </w:p>
          <w:p w14:paraId="043B198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47115034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DED3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336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4" w:history="1">
              <w:r w:rsidRPr="00F909AC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Magatoto3@yahoo.com</w:t>
              </w:r>
            </w:hyperlink>
          </w:p>
        </w:tc>
      </w:tr>
      <w:tr w:rsidR="00CB0779" w:rsidRPr="00F909AC" w14:paraId="39249115" w14:textId="77777777" w:rsidTr="000B67E0">
        <w:trPr>
          <w:trHeight w:hRule="exact" w:val="5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64361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F3A41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8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28D5" w14:textId="5970E04E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c.</w:t>
            </w:r>
            <w:r w:rsidR="001C5EE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 xml:space="preserve"> Juan Abelino </w:t>
            </w:r>
            <w:proofErr w:type="spellStart"/>
            <w:r w:rsidR="001C5EE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havaloc</w:t>
            </w:r>
            <w:proofErr w:type="spellEnd"/>
            <w:r w:rsidR="001C5EE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 xml:space="preserve"> yax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4F9E" w14:textId="775CFC6D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  <w:p w14:paraId="70E62AE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C25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ac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  <w:p w14:paraId="49B78442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3"/>
                <w:position w:val="-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UC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AD19" w14:textId="5B758EA2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9615555</w:t>
            </w:r>
            <w:r w:rsidR="001C5EE6">
              <w:rPr>
                <w:rFonts w:asciiTheme="majorHAnsi" w:hAnsiTheme="majorHAnsi" w:cstheme="majorHAnsi"/>
                <w:sz w:val="22"/>
                <w:szCs w:val="22"/>
              </w:rPr>
              <w:t xml:space="preserve"> 49564553</w:t>
            </w:r>
          </w:p>
          <w:p w14:paraId="2B5258B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67DD" w14:textId="2029AC63" w:rsidR="00CB0779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AF549F" w14:textId="04F6B17B" w:rsidR="001C5EE6" w:rsidRPr="00F909AC" w:rsidRDefault="001C5EE6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an.chavaloc</w:t>
            </w:r>
            <w:r w:rsidRPr="001C5EE6">
              <w:rPr>
                <w:rFonts w:asciiTheme="majorHAnsi" w:hAnsiTheme="majorHAnsi" w:cstheme="majorHAnsi"/>
                <w:sz w:val="22"/>
                <w:szCs w:val="22"/>
              </w:rPr>
              <w:t>@mineduc.gob.gt</w:t>
            </w:r>
          </w:p>
          <w:p w14:paraId="16543FE9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5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p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u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@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in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ed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u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ob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t</w:t>
              </w:r>
            </w:hyperlink>
          </w:p>
        </w:tc>
      </w:tr>
      <w:tr w:rsidR="00CB0779" w:rsidRPr="00F909AC" w14:paraId="0C25C031" w14:textId="77777777" w:rsidTr="000B67E0">
        <w:trPr>
          <w:trHeight w:hRule="exact" w:val="73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9863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88EBE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90" w:right="15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9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B466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48639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F909AC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í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  <w:p w14:paraId="7221EDC6" w14:textId="34644A7C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Tz</w:t>
            </w:r>
            <w:r w:rsidR="00961D79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="00961D79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proofErr w:type="spellEnd"/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a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h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BB52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5236B8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a</w:t>
            </w:r>
          </w:p>
          <w:p w14:paraId="150A139A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BDDB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65C43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n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0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Tra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jo</w:t>
            </w:r>
            <w:r w:rsidRPr="00F909AC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</w:p>
          <w:p w14:paraId="226E7126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rev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ión</w:t>
            </w:r>
            <w:r w:rsidRPr="00F909AC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i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TR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8D8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FE56C2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5243</w:t>
            </w:r>
          </w:p>
          <w:p w14:paraId="0852FF9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40527872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D7D0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784617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296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6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she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n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y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z3@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h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il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</w:hyperlink>
            <w:hyperlink r:id="rId17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nicapan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@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in</w:t>
              </w:r>
              <w:r w:rsidR="00CB0779" w:rsidRPr="00F909AC">
                <w:rPr>
                  <w:rFonts w:asciiTheme="majorHAnsi" w:hAnsiTheme="majorHAnsi" w:cstheme="majorHAnsi"/>
                  <w:spacing w:val="2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r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ba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jo</w:t>
              </w:r>
              <w:r w:rsidR="00CB0779" w:rsidRPr="00F909AC">
                <w:rPr>
                  <w:rFonts w:asciiTheme="majorHAnsi" w:hAnsiTheme="majorHAnsi" w:cstheme="majorHAnsi"/>
                  <w:spacing w:val="-3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ob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t</w:t>
              </w:r>
            </w:hyperlink>
          </w:p>
        </w:tc>
      </w:tr>
      <w:tr w:rsidR="00CB0779" w:rsidRPr="00F909AC" w14:paraId="7F7D2093" w14:textId="77777777" w:rsidTr="000B67E0">
        <w:trPr>
          <w:trHeight w:hRule="exact" w:val="5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D77E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39BF63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FEC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F909AC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y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a</w:t>
            </w:r>
            <w:r w:rsidRPr="00F909AC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proofErr w:type="spellEnd"/>
          </w:p>
          <w:p w14:paraId="5A8EBD09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spacing w:val="-4"/>
                <w:position w:val="-1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Gó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z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F5C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paci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ora</w:t>
            </w:r>
          </w:p>
          <w:p w14:paraId="0D40E37D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EB5C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45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ci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  <w:p w14:paraId="4D48DDB2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e</w:t>
            </w:r>
            <w:r w:rsidRPr="00F909AC">
              <w:rPr>
                <w:rFonts w:asciiTheme="majorHAnsi" w:hAnsiTheme="majorHAnsi" w:cstheme="majorHAnsi"/>
                <w:spacing w:val="-3"/>
                <w:position w:val="-1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l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M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jer</w:t>
            </w:r>
            <w:r w:rsidRPr="00F909AC">
              <w:rPr>
                <w:rFonts w:asciiTheme="majorHAnsi" w:hAnsiTheme="majorHAnsi" w:cstheme="majorHAnsi"/>
                <w:spacing w:val="-5"/>
                <w:position w:val="-1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P</w:t>
            </w:r>
            <w:r w:rsidRPr="00F909AC">
              <w:rPr>
                <w:rFonts w:asciiTheme="majorHAnsi" w:hAnsiTheme="majorHAnsi" w:cstheme="majorHAnsi"/>
                <w:spacing w:val="-1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DD51F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95EFD6" w14:textId="77777777" w:rsidR="00CB0779" w:rsidRPr="00F909AC" w:rsidRDefault="00CB0779" w:rsidP="000B67E0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35183942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BC09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8" w:history="1"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ali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gome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z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13@g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mail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spacing w:val="1"/>
                  <w:sz w:val="22"/>
                  <w:szCs w:val="22"/>
                </w:rPr>
                <w:t>c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z w:val="22"/>
                  <w:szCs w:val="22"/>
                </w:rPr>
                <w:t>m</w:t>
              </w:r>
            </w:hyperlink>
          </w:p>
          <w:p w14:paraId="28207033" w14:textId="77777777" w:rsidR="00CB0779" w:rsidRPr="00F909AC" w:rsidRDefault="00000000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9" w:history="1">
              <w:r w:rsidR="00CB0779" w:rsidRPr="00F909AC">
                <w:rPr>
                  <w:rFonts w:asciiTheme="majorHAnsi" w:hAnsiTheme="majorHAnsi" w:cstheme="majorHAnsi"/>
                  <w:spacing w:val="2"/>
                  <w:position w:val="-1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position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2"/>
                  <w:position w:val="-1"/>
                  <w:sz w:val="22"/>
                  <w:szCs w:val="22"/>
                </w:rPr>
                <w:t>t</w:t>
              </w:r>
              <w:r w:rsidR="00CB0779" w:rsidRPr="00F909AC">
                <w:rPr>
                  <w:rFonts w:asciiTheme="majorHAnsi" w:hAnsiTheme="majorHAnsi" w:cstheme="majorHAnsi"/>
                  <w:spacing w:val="-1"/>
                  <w:position w:val="-1"/>
                  <w:sz w:val="22"/>
                  <w:szCs w:val="22"/>
                </w:rPr>
                <w:t>o</w:t>
              </w:r>
              <w:r w:rsidR="00CB0779" w:rsidRPr="00F909AC">
                <w:rPr>
                  <w:rFonts w:asciiTheme="majorHAnsi" w:hAnsiTheme="majorHAnsi" w:cstheme="majorHAnsi"/>
                  <w:spacing w:val="1"/>
                  <w:position w:val="-1"/>
                  <w:sz w:val="22"/>
                  <w:szCs w:val="22"/>
                </w:rPr>
                <w:t>nicapan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@seprem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position w:val="-1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gob</w:t>
              </w:r>
              <w:r w:rsidR="00CB0779" w:rsidRPr="00F909AC">
                <w:rPr>
                  <w:rFonts w:asciiTheme="majorHAnsi" w:hAnsiTheme="majorHAnsi" w:cstheme="majorHAnsi"/>
                  <w:spacing w:val="-2"/>
                  <w:position w:val="-1"/>
                  <w:sz w:val="22"/>
                  <w:szCs w:val="22"/>
                </w:rPr>
                <w:t>.</w:t>
              </w:r>
              <w:r w:rsidR="00CB0779" w:rsidRPr="00F909AC">
                <w:rPr>
                  <w:rFonts w:asciiTheme="majorHAnsi" w:hAnsiTheme="majorHAnsi" w:cstheme="majorHAnsi"/>
                  <w:position w:val="-1"/>
                  <w:sz w:val="22"/>
                  <w:szCs w:val="22"/>
                </w:rPr>
                <w:t>gt</w:t>
              </w:r>
            </w:hyperlink>
          </w:p>
        </w:tc>
      </w:tr>
    </w:tbl>
    <w:p w14:paraId="30BF6CBD" w14:textId="77777777" w:rsidR="00500E38" w:rsidRPr="00F909AC" w:rsidRDefault="00500E38">
      <w:pPr>
        <w:rPr>
          <w:rFonts w:asciiTheme="majorHAnsi" w:hAnsiTheme="majorHAnsi" w:cstheme="majorHAnsi"/>
          <w:sz w:val="22"/>
          <w:szCs w:val="22"/>
        </w:rPr>
      </w:pPr>
    </w:p>
    <w:p w14:paraId="6FFA362C" w14:textId="77777777" w:rsidR="00CB0779" w:rsidRPr="00F909AC" w:rsidRDefault="00CB0779">
      <w:pPr>
        <w:rPr>
          <w:rFonts w:asciiTheme="majorHAnsi" w:hAnsiTheme="majorHAnsi" w:cstheme="majorHAnsi"/>
          <w:sz w:val="22"/>
          <w:szCs w:val="22"/>
        </w:rPr>
      </w:pPr>
    </w:p>
    <w:p w14:paraId="49C1196D" w14:textId="77777777" w:rsidR="00CB0779" w:rsidRPr="00F909AC" w:rsidRDefault="00CB0779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711"/>
        <w:tblW w:w="13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18"/>
        <w:gridCol w:w="1740"/>
        <w:gridCol w:w="2626"/>
        <w:gridCol w:w="1596"/>
        <w:gridCol w:w="4578"/>
      </w:tblGrid>
      <w:tr w:rsidR="007E241D" w:rsidRPr="00F909AC" w14:paraId="37FCB76A" w14:textId="77777777" w:rsidTr="000B67E0">
        <w:trPr>
          <w:trHeight w:hRule="exact" w:val="59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A38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82D08D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1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2349" w14:textId="11BBDEF4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Sr.</w:t>
            </w:r>
            <w:r w:rsidR="00961D79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G</w:t>
            </w:r>
            <w:r w:rsidR="00961D79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lberto Orlando</w:t>
            </w:r>
          </w:p>
          <w:p w14:paraId="47A09943" w14:textId="4B5A71BC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M</w:t>
            </w:r>
            <w:r w:rsidR="00961D79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é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r</w:t>
            </w:r>
            <w:r w:rsidR="00961D79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da Samayoa</w:t>
            </w:r>
          </w:p>
          <w:p w14:paraId="77246EF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BCF9" w14:textId="67CA1DEC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Director Sub</w:t>
            </w:r>
            <w:r w:rsidR="00961D79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-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Region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6704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Instituto Regional de Bosques INAB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4ADA9" w14:textId="2362B303" w:rsidR="007E241D" w:rsidRPr="00F909AC" w:rsidRDefault="00AC6AD1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9887577</w:t>
            </w:r>
          </w:p>
          <w:p w14:paraId="75B728D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89044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01C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totonicapan@inab.gob.gt                    </w:t>
            </w:r>
          </w:p>
        </w:tc>
      </w:tr>
      <w:tr w:rsidR="007E241D" w:rsidRPr="00F909AC" w14:paraId="205BCD21" w14:textId="77777777" w:rsidTr="000B67E0">
        <w:trPr>
          <w:trHeight w:hRule="exact" w:val="74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23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99F040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A2B0F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2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B3E7" w14:textId="0445F3AC" w:rsidR="007E241D" w:rsidRPr="00F909AC" w:rsidRDefault="007E241D" w:rsidP="008E0E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icda.</w:t>
            </w:r>
            <w:r w:rsidR="008E0E08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6C4F11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Nicolasa Angelica </w:t>
            </w:r>
            <w:proofErr w:type="spellStart"/>
            <w:r w:rsidR="006C4F11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P</w:t>
            </w:r>
            <w:r w:rsidR="0001534A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ua</w:t>
            </w:r>
            <w:r w:rsidR="006C4F11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</w:t>
            </w:r>
            <w:proofErr w:type="spellEnd"/>
            <w:r w:rsidR="006C4F11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Pech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417C" w14:textId="77777777" w:rsidR="007E241D" w:rsidRPr="00F909AC" w:rsidRDefault="007E241D" w:rsidP="001C0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l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g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</w:p>
          <w:p w14:paraId="412203DE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42F9" w14:textId="5094C8E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í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-9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de Obras Sociales de la Esposa del </w:t>
            </w:r>
            <w:proofErr w:type="gram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r w:rsidR="009560B0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nte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66B3" w14:textId="77777777" w:rsidR="007E241D" w:rsidRDefault="007E241D" w:rsidP="00497C7F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3391</w:t>
            </w:r>
          </w:p>
          <w:p w14:paraId="708E5389" w14:textId="77777777" w:rsidR="00E04150" w:rsidRPr="00F909AC" w:rsidRDefault="00E04150" w:rsidP="00497C7F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B32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1150F6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449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totonicapan@sosep.gob.gt</w:t>
            </w:r>
          </w:p>
        </w:tc>
      </w:tr>
      <w:tr w:rsidR="007E241D" w:rsidRPr="00F909AC" w14:paraId="36A96814" w14:textId="77777777" w:rsidTr="000B67E0">
        <w:trPr>
          <w:trHeight w:hRule="exact" w:val="66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23B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3BC3D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3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47A7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D2ABA1D" w14:textId="58E04F9C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>Ing.</w:t>
            </w:r>
            <w:r w:rsidR="00961D79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>Edwin Gerardo Lopez</w:t>
            </w:r>
            <w:r w:rsidR="00961D79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 xml:space="preserve">Barrios     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F2AD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C94D8B3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Jefe Region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A1CA1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38F88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7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inisterio de comunica</w:t>
            </w:r>
            <w:proofErr w:type="gram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- 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ción</w:t>
            </w:r>
            <w:proofErr w:type="spellEnd"/>
            <w:proofErr w:type="gramEnd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zona vial V  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E53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9CEDA3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9267159</w:t>
            </w:r>
          </w:p>
          <w:p w14:paraId="58552F5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5ED2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7070F0" w14:textId="7018D8ED" w:rsidR="007E241D" w:rsidRPr="00F909AC" w:rsidRDefault="00AC6AD1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04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minoszv5@yahoo.com</w:t>
            </w:r>
          </w:p>
        </w:tc>
      </w:tr>
      <w:tr w:rsidR="007E241D" w:rsidRPr="00F909AC" w14:paraId="40714762" w14:textId="77777777" w:rsidTr="000B67E0">
        <w:trPr>
          <w:trHeight w:hRule="exact" w:val="78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8648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E48C7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E537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C8508A" w14:textId="7F37D2C8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r.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anuel Berna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ta</w:t>
            </w:r>
            <w:proofErr w:type="spellEnd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Montej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84A4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DB5E7F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legado</w:t>
            </w:r>
          </w:p>
          <w:p w14:paraId="23C4FC97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E726" w14:textId="060E8B51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Coordinadora Nacional de Reducci</w:t>
            </w:r>
            <w:r w:rsidR="00961D79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n de Desa</w:t>
            </w:r>
            <w:r w:rsidR="00961D79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r</w:t>
            </w:r>
            <w:r w:rsidR="00961D79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s CONRED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282C8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0014A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40739624</w:t>
            </w:r>
          </w:p>
          <w:p w14:paraId="172587B7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3158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35AD" w14:textId="77777777" w:rsidR="007E241D" w:rsidRPr="002362FE" w:rsidRDefault="007E241D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1BD830" w14:textId="77777777" w:rsidR="007E241D" w:rsidRPr="002362FE" w:rsidRDefault="007E241D" w:rsidP="000B67E0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414E9B" w14:textId="77777777" w:rsidR="007E241D" w:rsidRPr="002362FE" w:rsidRDefault="00000000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488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0" w:history="1"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z w:val="22"/>
                  <w:szCs w:val="22"/>
                </w:rPr>
                <w:t>maberzamo@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1"/>
                  <w:sz w:val="22"/>
                  <w:szCs w:val="22"/>
                </w:rPr>
                <w:t>h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-1"/>
                  <w:sz w:val="22"/>
                  <w:szCs w:val="22"/>
                </w:rPr>
                <w:t>o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2"/>
                  <w:sz w:val="22"/>
                  <w:szCs w:val="22"/>
                </w:rPr>
                <w:t>t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z w:val="22"/>
                  <w:szCs w:val="22"/>
                </w:rPr>
                <w:t>m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1"/>
                  <w:sz w:val="22"/>
                  <w:szCs w:val="22"/>
                </w:rPr>
                <w:t>ail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-2"/>
                  <w:sz w:val="22"/>
                  <w:szCs w:val="22"/>
                </w:rPr>
                <w:t>.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1"/>
                  <w:sz w:val="22"/>
                  <w:szCs w:val="22"/>
                </w:rPr>
                <w:t>c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-1"/>
                  <w:sz w:val="22"/>
                  <w:szCs w:val="22"/>
                </w:rPr>
                <w:t>o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z w:val="22"/>
                  <w:szCs w:val="22"/>
                </w:rPr>
                <w:t>m</w:t>
              </w:r>
            </w:hyperlink>
          </w:p>
        </w:tc>
      </w:tr>
      <w:tr w:rsidR="007E241D" w:rsidRPr="00F909AC" w14:paraId="13388804" w14:textId="77777777" w:rsidTr="000B67E0">
        <w:trPr>
          <w:trHeight w:hRule="exact" w:val="78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417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AF90571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5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2A041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DAE682" w14:textId="7CD23DE8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g.</w:t>
            </w:r>
            <w:r w:rsidRPr="00F909AC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José Esaú Guerra </w:t>
            </w:r>
            <w:r w:rsidR="009560B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mayo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9DDAB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49DE28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irector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9A18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Secretaria de Seguridad Alimentaria y Nutricional SESAN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646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E8D3E2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15405F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31703329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60FE" w14:textId="77777777" w:rsidR="007E241D" w:rsidRPr="002362FE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BCBA00" w14:textId="77777777" w:rsidR="007E241D" w:rsidRPr="002362FE" w:rsidRDefault="00000000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85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1" w:history="1"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2"/>
                  <w:sz w:val="22"/>
                  <w:szCs w:val="22"/>
                </w:rPr>
                <w:t>esau.guerra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z w:val="22"/>
                  <w:szCs w:val="22"/>
                </w:rPr>
                <w:t>@sesan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-2"/>
                  <w:sz w:val="22"/>
                  <w:szCs w:val="22"/>
                </w:rPr>
                <w:t>.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z w:val="22"/>
                  <w:szCs w:val="22"/>
                </w:rPr>
                <w:t>gob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pacing w:val="-2"/>
                  <w:sz w:val="22"/>
                  <w:szCs w:val="22"/>
                </w:rPr>
                <w:t>.</w:t>
              </w:r>
              <w:r w:rsidR="007E241D" w:rsidRPr="002362FE">
                <w:rPr>
                  <w:rStyle w:val="Hipervnculo"/>
                  <w:rFonts w:asciiTheme="majorHAnsi" w:hAnsiTheme="majorHAnsi" w:cstheme="majorHAnsi"/>
                  <w:color w:val="auto"/>
                  <w:sz w:val="22"/>
                  <w:szCs w:val="22"/>
                </w:rPr>
                <w:t>gt</w:t>
              </w:r>
            </w:hyperlink>
            <w:r w:rsidR="007E241D" w:rsidRPr="002362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E241D" w:rsidRPr="00F909AC" w14:paraId="53383B64" w14:textId="77777777" w:rsidTr="000B67E0">
        <w:trPr>
          <w:trHeight w:hRule="exact" w:val="5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B83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965A72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6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8515" w14:textId="2FAEBAB3" w:rsidR="007E241D" w:rsidRPr="00F909AC" w:rsidRDefault="005C5C53" w:rsidP="00A22E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Edwin Wilder </w:t>
            </w:r>
            <w:proofErr w:type="spellStart"/>
            <w:r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Chácach</w:t>
            </w:r>
            <w:proofErr w:type="spellEnd"/>
            <w:r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 Moral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3CE9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omisario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9F0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Policía Nacional Civil PNC comisaria 44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5DA1" w14:textId="7A899A91" w:rsidR="007E241D" w:rsidRPr="00F909AC" w:rsidRDefault="00A22E2D" w:rsidP="00A22E2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14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w w:val="99"/>
                <w:sz w:val="22"/>
                <w:szCs w:val="22"/>
              </w:rPr>
              <w:t>Plant</w:t>
            </w:r>
            <w:proofErr w:type="spellEnd"/>
            <w:r>
              <w:rPr>
                <w:rFonts w:asciiTheme="majorHAnsi" w:hAnsiTheme="majorHAnsi" w:cstheme="majorHAnsi"/>
                <w:w w:val="99"/>
                <w:sz w:val="22"/>
                <w:szCs w:val="22"/>
              </w:rPr>
              <w:t xml:space="preserve">  30431912</w:t>
            </w:r>
            <w:proofErr w:type="gramEnd"/>
          </w:p>
          <w:p w14:paraId="78B4C90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312" w:right="2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position w:val="-1"/>
                <w:sz w:val="22"/>
                <w:szCs w:val="22"/>
              </w:rPr>
              <w:t>55514488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B55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8A5DAB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241D" w:rsidRPr="00F909AC" w14:paraId="1AAB12E0" w14:textId="77777777" w:rsidTr="000B67E0">
        <w:trPr>
          <w:trHeight w:hRule="exact" w:val="61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B561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w w:val="99"/>
                <w:sz w:val="22"/>
                <w:szCs w:val="22"/>
              </w:rPr>
            </w:pPr>
          </w:p>
          <w:p w14:paraId="7832F710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w w:val="99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7</w:t>
            </w:r>
          </w:p>
          <w:p w14:paraId="563D15ED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1512" w14:textId="548BF0B6" w:rsidR="007E241D" w:rsidRPr="00F909AC" w:rsidRDefault="007E241D" w:rsidP="001C0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1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Dr.</w:t>
            </w:r>
            <w:r w:rsidR="009560B0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Gustavo Adolfo Rodas Salaza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0C90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54B80E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DB13" w14:textId="375F51C8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Hospital Nacional  </w:t>
            </w:r>
            <w:r w:rsidR="009560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e Totonicap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á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2BF0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77661505    77661466                  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6D54" w14:textId="64A89021" w:rsidR="007E241D" w:rsidRPr="00F909AC" w:rsidRDefault="007E241D" w:rsidP="00A22E2D">
            <w:pPr>
              <w:widowControl w:val="0"/>
              <w:autoSpaceDE w:val="0"/>
              <w:autoSpaceDN w:val="0"/>
              <w:adjustRightInd w:val="0"/>
              <w:spacing w:line="253" w:lineRule="auto"/>
              <w:ind w:right="62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hospitalnacionaltotonicapan@yahoo.c</w:t>
            </w:r>
            <w:r w:rsidR="00A22E2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</w:tr>
      <w:tr w:rsidR="007E241D" w:rsidRPr="00F909AC" w14:paraId="06CEE639" w14:textId="77777777" w:rsidTr="000B67E0">
        <w:trPr>
          <w:trHeight w:hRule="exact" w:val="5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FC94F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DA9C71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8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4C22" w14:textId="278885FC" w:rsidR="007E241D" w:rsidRPr="006F12C6" w:rsidRDefault="007E241D" w:rsidP="006F12C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pacing w:val="-1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Licda. </w:t>
            </w:r>
            <w:r w:rsidR="006F12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B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elda Antonio de Quiñonez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66DB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Coordinadora Departament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BA60" w14:textId="745AD1E4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Comité Nacional de Alfabetizaci</w:t>
            </w:r>
            <w:r w:rsidR="00961D79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 xml:space="preserve">n </w:t>
            </w:r>
            <w:proofErr w:type="spellStart"/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C</w:t>
            </w:r>
            <w:r w:rsidR="009560B0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n</w:t>
            </w:r>
            <w:r w:rsidR="009560B0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lf</w:t>
            </w:r>
            <w:r w:rsidR="009560B0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AE0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5370    42153787</w:t>
            </w:r>
          </w:p>
          <w:p w14:paraId="0D92CC8B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9D3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45A4C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totonicapan@conalfa.edu.gt</w:t>
            </w:r>
          </w:p>
        </w:tc>
      </w:tr>
      <w:tr w:rsidR="007E241D" w:rsidRPr="00F909AC" w14:paraId="4C1D15A1" w14:textId="77777777" w:rsidTr="001C065B">
        <w:trPr>
          <w:trHeight w:hRule="exact" w:val="75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C537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34A4C6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19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18F1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A3CDA9" w14:textId="7AAE50FB" w:rsidR="007E241D" w:rsidRPr="00F909AC" w:rsidRDefault="00306FB9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icda. Dominga Teresa Son Gono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ACC1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13238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legado</w:t>
            </w:r>
          </w:p>
          <w:p w14:paraId="07405A7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9C6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0C5AC8" w14:textId="5EF98AE6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 xml:space="preserve">Unidad de la prevención comunitaria de la violencia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3A76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3A518B" w14:textId="635A55E2" w:rsidR="007E241D" w:rsidRPr="00F909AC" w:rsidRDefault="00306FB9" w:rsidP="000B67E0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8354247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18A3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591F92" w14:textId="0CBEB82E" w:rsidR="007E241D" w:rsidRPr="00F909AC" w:rsidRDefault="00306FB9" w:rsidP="00306FB9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29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minga.son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@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pcv.gob.gt</w:t>
            </w:r>
          </w:p>
        </w:tc>
      </w:tr>
      <w:tr w:rsidR="007E241D" w:rsidRPr="00F909AC" w14:paraId="6B457BD5" w14:textId="77777777" w:rsidTr="000B67E0">
        <w:trPr>
          <w:trHeight w:hRule="exact" w:val="5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A96B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171EDF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4945" w14:textId="0D702C84" w:rsidR="007E241D" w:rsidRPr="00F909AC" w:rsidRDefault="00B63B40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Osmar </w:t>
            </w:r>
            <w:proofErr w:type="spellStart"/>
            <w:r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Marcony</w:t>
            </w:r>
            <w:proofErr w:type="spellEnd"/>
            <w:r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Alvarado Ram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CA5C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oordinador</w:t>
            </w:r>
          </w:p>
          <w:p w14:paraId="753313A5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942E" w14:textId="39C3E174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Ministerio de Desarrollo S</w:t>
            </w:r>
            <w:r w:rsidR="00961D79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cial MIDES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2C20" w14:textId="70DD0DC4" w:rsidR="006F12C6" w:rsidRPr="00F909AC" w:rsidRDefault="006F12C6" w:rsidP="000B67E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C39494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2529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EA2D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4F964A" w14:textId="77777777" w:rsidR="007E241D" w:rsidRPr="00F909AC" w:rsidRDefault="007E241D" w:rsidP="000B67E0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30E077" w14:textId="77777777" w:rsidR="00CB0779" w:rsidRPr="00F909AC" w:rsidRDefault="00CB0779">
      <w:pPr>
        <w:rPr>
          <w:rFonts w:asciiTheme="majorHAnsi" w:hAnsiTheme="majorHAnsi" w:cstheme="majorHAnsi"/>
          <w:sz w:val="22"/>
          <w:szCs w:val="22"/>
        </w:rPr>
      </w:pPr>
    </w:p>
    <w:p w14:paraId="3E173567" w14:textId="77777777" w:rsidR="00CB0779" w:rsidRPr="00F909AC" w:rsidRDefault="00CB0779">
      <w:pPr>
        <w:rPr>
          <w:rFonts w:asciiTheme="majorHAnsi" w:hAnsiTheme="majorHAnsi" w:cstheme="majorHAnsi"/>
          <w:sz w:val="22"/>
          <w:szCs w:val="22"/>
        </w:rPr>
      </w:pPr>
    </w:p>
    <w:p w14:paraId="362E8514" w14:textId="77777777" w:rsidR="000A1DA3" w:rsidRPr="00F909AC" w:rsidRDefault="000A1DA3" w:rsidP="00CB0779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711"/>
        <w:tblW w:w="13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18"/>
        <w:gridCol w:w="1740"/>
        <w:gridCol w:w="2626"/>
        <w:gridCol w:w="1596"/>
        <w:gridCol w:w="4578"/>
      </w:tblGrid>
      <w:tr w:rsidR="000A1DA3" w:rsidRPr="00F909AC" w14:paraId="63EB7F59" w14:textId="77777777" w:rsidTr="00795A74">
        <w:trPr>
          <w:trHeight w:hRule="exact" w:val="69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3EE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2A07F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21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BB9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4B4552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Licda. Juana María </w:t>
            </w:r>
            <w:proofErr w:type="spellStart"/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Tax</w:t>
            </w:r>
            <w:proofErr w:type="spellEnd"/>
          </w:p>
          <w:p w14:paraId="41AF5BF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</w:p>
          <w:p w14:paraId="7F67F24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E4E2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Delegada</w:t>
            </w:r>
          </w:p>
          <w:p w14:paraId="2FEA855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position w:val="-1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position w:val="-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position w:val="-1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799A" w14:textId="51035055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Defensoría de la Mujer Indígena DEMI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F3B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1113</w:t>
            </w:r>
          </w:p>
          <w:p w14:paraId="047DAD78" w14:textId="116D719E" w:rsidR="000A1DA3" w:rsidRPr="00F909AC" w:rsidRDefault="006F12C6" w:rsidP="006F12C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7773437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7CFA" w14:textId="77777777" w:rsidR="000A1DA3" w:rsidRPr="00F909AC" w:rsidRDefault="00000000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2" w:history="1"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1"/>
                  <w:sz w:val="22"/>
                  <w:szCs w:val="22"/>
                </w:rPr>
                <w:t>o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nicapan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@dem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1"/>
                  <w:sz w:val="22"/>
                  <w:szCs w:val="22"/>
                </w:rPr>
                <w:t>i.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gob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2"/>
                  <w:sz w:val="22"/>
                  <w:szCs w:val="22"/>
                </w:rPr>
                <w:t>.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gob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pacing w:val="-2"/>
                  <w:sz w:val="22"/>
                  <w:szCs w:val="22"/>
                </w:rPr>
                <w:t>.</w:t>
              </w:r>
              <w:r w:rsidR="000A1DA3" w:rsidRPr="002362FE">
                <w:rPr>
                  <w:rStyle w:val="Hipervnculo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gt</w:t>
              </w:r>
            </w:hyperlink>
            <w:r w:rsidR="000A1DA3" w:rsidRPr="002362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</w:tr>
      <w:tr w:rsidR="000A1DA3" w:rsidRPr="00F909AC" w14:paraId="2ADECB4D" w14:textId="77777777" w:rsidTr="008A0246">
        <w:trPr>
          <w:trHeight w:hRule="exact" w:val="60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753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7995F1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7A20C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0BB18" w14:textId="77777777" w:rsidR="000A1DA3" w:rsidRPr="00F909AC" w:rsidRDefault="000A1DA3" w:rsidP="008A024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Lic. Cruz Simón Tzul Pachec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67C2" w14:textId="77777777" w:rsidR="000A1DA3" w:rsidRPr="00F909AC" w:rsidRDefault="000A1DA3" w:rsidP="008A024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ncarg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</w:p>
          <w:p w14:paraId="22F066AE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ep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n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t</w:t>
            </w:r>
            <w:r w:rsidRPr="00F909AC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FEC96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Ministerio de Economía MINECO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6E41" w14:textId="7A551223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59670942</w:t>
            </w:r>
            <w:r w:rsidR="006F12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A0246">
              <w:rPr>
                <w:rFonts w:asciiTheme="majorHAnsi" w:hAnsiTheme="majorHAnsi" w:cstheme="majorHAnsi"/>
                <w:sz w:val="22"/>
                <w:szCs w:val="22"/>
              </w:rPr>
              <w:t xml:space="preserve"> 32163517</w:t>
            </w:r>
            <w:proofErr w:type="gramEnd"/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B39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168AF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449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cruztpka@gmail.com</w:t>
            </w:r>
          </w:p>
        </w:tc>
      </w:tr>
      <w:tr w:rsidR="000A1DA3" w:rsidRPr="00F909AC" w14:paraId="2EB8D0B9" w14:textId="77777777" w:rsidTr="008A0246">
        <w:trPr>
          <w:trHeight w:hRule="exact" w:val="70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163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A36CF6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F48D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864D0E9" w14:textId="50BA4E59" w:rsidR="000A1DA3" w:rsidRDefault="00A25C80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 xml:space="preserve">Domingo </w:t>
            </w:r>
            <w:proofErr w:type="spellStart"/>
            <w:r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  <w:t>Tizol</w:t>
            </w:r>
            <w:proofErr w:type="spellEnd"/>
          </w:p>
          <w:p w14:paraId="44326E49" w14:textId="77777777" w:rsidR="002D17D0" w:rsidRDefault="002D17D0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</w:pPr>
          </w:p>
          <w:p w14:paraId="50D49A43" w14:textId="77777777" w:rsidR="002D17D0" w:rsidRDefault="002D17D0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</w:pPr>
          </w:p>
          <w:p w14:paraId="2A265C88" w14:textId="77777777" w:rsidR="002D17D0" w:rsidRDefault="002D17D0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</w:pPr>
          </w:p>
          <w:p w14:paraId="718D9DB9" w14:textId="77777777" w:rsidR="002D17D0" w:rsidRDefault="002D17D0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pacing w:val="3"/>
                <w:sz w:val="22"/>
                <w:szCs w:val="22"/>
                <w:lang w:val="en-US"/>
              </w:rPr>
            </w:pPr>
          </w:p>
          <w:p w14:paraId="498DC799" w14:textId="5446C32F" w:rsidR="002D17D0" w:rsidRPr="00F909AC" w:rsidRDefault="002D17D0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48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C33074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Promotor Departament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B549C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D9BD6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7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Ministerio de Cultura y Deportes MICUDE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5B3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0EA45E" w14:textId="3C38B160" w:rsidR="000A1DA3" w:rsidRPr="00F909AC" w:rsidRDefault="00A25C80" w:rsidP="00795A74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3395823</w:t>
            </w:r>
          </w:p>
          <w:p w14:paraId="4EC4991E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59CB0" w14:textId="2EE26FA4" w:rsidR="000A1DA3" w:rsidRPr="002362FE" w:rsidRDefault="000A1DA3" w:rsidP="002D17D0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047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0A1DA3" w:rsidRPr="00F909AC" w14:paraId="5D47137A" w14:textId="77777777" w:rsidTr="00795A74">
        <w:trPr>
          <w:trHeight w:hRule="exact" w:val="78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C194F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D3A5D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2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278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8EA77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Ingrid Marisol Guzmán Gonzal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BD9D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A039B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sesora Region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2CE97" w14:textId="3D99D168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Comisi</w:t>
            </w:r>
            <w:r w:rsidR="00961D79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ó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n</w:t>
            </w:r>
            <w:r w:rsidR="00961D79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Presidencial de derechos Humanos COPREDEH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37AC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00798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55453253</w:t>
            </w: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2B2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0DDB525C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0" w:line="12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31F34912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48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0A1DA3" w:rsidRPr="00F909AC" w14:paraId="7F7431E6" w14:textId="77777777" w:rsidTr="00795A74">
        <w:trPr>
          <w:trHeight w:hRule="exact" w:val="78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044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8863F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909AC">
              <w:rPr>
                <w:rFonts w:asciiTheme="majorHAnsi" w:hAnsiTheme="majorHAnsi" w:cstheme="majorHAnsi"/>
                <w:w w:val="99"/>
                <w:sz w:val="22"/>
                <w:szCs w:val="22"/>
              </w:rPr>
              <w:t>5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0202C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8F143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>Ignacio Tzu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993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8C8F0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8733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48ACC6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adio TGTU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C65A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7E3ACD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1290</w:t>
            </w:r>
          </w:p>
          <w:p w14:paraId="33A27542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33F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6CADC5A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85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5C94C4D1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4E8640EC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268AAA52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23C68699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6520A82F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44712AB1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6E5C9DAE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6D343219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0166A787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57859B83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4939A75B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0A6C2CBB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p w14:paraId="7F5B395D" w14:textId="77777777" w:rsidR="007E241D" w:rsidRPr="00F909AC" w:rsidRDefault="007E241D" w:rsidP="00CB0779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horzAnchor="margin" w:tblpXSpec="center" w:tblpY="488"/>
        <w:tblW w:w="13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656"/>
        <w:gridCol w:w="2631"/>
        <w:gridCol w:w="3970"/>
        <w:gridCol w:w="2413"/>
      </w:tblGrid>
      <w:tr w:rsidR="000A1DA3" w:rsidRPr="00F909AC" w14:paraId="73493194" w14:textId="77777777" w:rsidTr="002362FE">
        <w:trPr>
          <w:trHeight w:hRule="exact" w:val="86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A87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9C50A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ECE900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77238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9B79A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9662DE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B3C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ING.  Luis Alfredo Herrera Amado</w:t>
            </w:r>
          </w:p>
          <w:p w14:paraId="0A0C4D3C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A0E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58C14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B3781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28" w:line="253" w:lineRule="auto"/>
              <w:ind w:left="28" w:right="4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8D159F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28" w:line="253" w:lineRule="auto"/>
              <w:ind w:left="28" w:right="47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Totonicapán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52B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1472</w:t>
            </w:r>
          </w:p>
          <w:p w14:paraId="43095481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662232 52003585</w:t>
            </w:r>
          </w:p>
          <w:p w14:paraId="57FBB5C6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794FC2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F5B5B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1DA3" w:rsidRPr="00F909AC" w14:paraId="297B5548" w14:textId="77777777" w:rsidTr="002362FE">
        <w:trPr>
          <w:trHeight w:hRule="exact" w:val="85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DD8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E220BE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E24E" w14:textId="7022E033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 w:rsidR="00F909A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Carlos Enrique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F909A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proofErr w:type="spellEnd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utz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9689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F7FB8F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651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204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n Cristóbal Totonicapán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5939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   79639494   56329603</w:t>
            </w:r>
          </w:p>
        </w:tc>
      </w:tr>
      <w:tr w:rsidR="000A1DA3" w:rsidRPr="00F909AC" w14:paraId="0740CE85" w14:textId="77777777" w:rsidTr="002362FE">
        <w:trPr>
          <w:trHeight w:hRule="exact" w:val="70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6DB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14048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982B" w14:textId="1753EF73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R.</w:t>
            </w:r>
            <w:r w:rsidR="00F90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Jos</w:t>
            </w:r>
            <w:r w:rsidR="00F909AC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Pastor Hern</w:t>
            </w:r>
            <w:r w:rsidR="00F909AC">
              <w:rPr>
                <w:rFonts w:asciiTheme="majorHAnsi" w:hAnsiTheme="majorHAnsi" w:cstheme="majorHAnsi"/>
                <w:sz w:val="22"/>
                <w:szCs w:val="22"/>
              </w:rPr>
              <w:t>á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dez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7D7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21E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n Francisco el Alto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CB44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53375210 77384132</w:t>
            </w:r>
          </w:p>
          <w:p w14:paraId="67ECECAE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7384598</w:t>
            </w:r>
          </w:p>
        </w:tc>
      </w:tr>
      <w:tr w:rsidR="000A1DA3" w:rsidRPr="00F909AC" w14:paraId="1400602B" w14:textId="77777777" w:rsidTr="000A1DA3">
        <w:trPr>
          <w:trHeight w:hRule="exact" w:val="78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68B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A1B26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6563C" w14:textId="35FCC9C0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r.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Fr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isco Eduardo 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n Pastor</w:t>
            </w:r>
          </w:p>
          <w:p w14:paraId="626731CF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EEAF4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C667BD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CC0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E08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AAF5B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n Andrés Xecul</w:t>
            </w:r>
          </w:p>
          <w:p w14:paraId="71A1CF63" w14:textId="4C80C52C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9DFB9A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A3FDA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     35913802</w:t>
            </w:r>
          </w:p>
        </w:tc>
      </w:tr>
      <w:tr w:rsidR="000A1DA3" w:rsidRPr="00F909AC" w14:paraId="4A259038" w14:textId="77777777" w:rsidTr="002362FE">
        <w:trPr>
          <w:trHeight w:hRule="exact" w:val="64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6208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CA726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4667C" w14:textId="3C52EC79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Sr. Albino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ch</w:t>
            </w:r>
            <w:proofErr w:type="spellEnd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Chaj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874D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702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Momostenango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B0E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347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32985836   77909595</w:t>
            </w:r>
          </w:p>
        </w:tc>
      </w:tr>
      <w:tr w:rsidR="000A1DA3" w:rsidRPr="00F909AC" w14:paraId="421750DF" w14:textId="77777777" w:rsidTr="00795A74">
        <w:trPr>
          <w:trHeight w:hRule="exact" w:val="78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A8951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129B26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FFE3" w14:textId="140F70F5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273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Sr. Juan </w:t>
            </w:r>
            <w:r w:rsidR="005922AB">
              <w:rPr>
                <w:rFonts w:asciiTheme="majorHAnsi" w:hAnsiTheme="majorHAnsi" w:cstheme="majorHAnsi"/>
                <w:sz w:val="22"/>
                <w:szCs w:val="22"/>
              </w:rPr>
              <w:t>Carlos</w:t>
            </w:r>
            <w:r w:rsidR="00E335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922A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72F74">
              <w:rPr>
                <w:rFonts w:asciiTheme="majorHAnsi" w:hAnsiTheme="majorHAnsi" w:cstheme="majorHAnsi"/>
                <w:sz w:val="22"/>
                <w:szCs w:val="22"/>
              </w:rPr>
              <w:t>carrillo castr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5D57" w14:textId="5ED125B8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</w:t>
            </w:r>
            <w:r w:rsidR="009560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9D1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nta María Chiquimula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1D98" w14:textId="1E35E29B" w:rsidR="000A1DA3" w:rsidRPr="00F909AC" w:rsidRDefault="00D72F74" w:rsidP="00D72F7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49401224</w:t>
            </w:r>
          </w:p>
        </w:tc>
      </w:tr>
      <w:tr w:rsidR="000A1DA3" w:rsidRPr="00F909AC" w14:paraId="371DE7F6" w14:textId="77777777" w:rsidTr="000A1DA3">
        <w:trPr>
          <w:trHeight w:hRule="exact" w:val="699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503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BFC8E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78D1" w14:textId="1C2B4E80" w:rsidR="00D72F74" w:rsidRPr="00F909AC" w:rsidRDefault="000A1DA3" w:rsidP="00D72F74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Sr. </w:t>
            </w:r>
            <w:r w:rsidR="00D72F74">
              <w:rPr>
                <w:rFonts w:asciiTheme="majorHAnsi" w:hAnsiTheme="majorHAnsi" w:cstheme="majorHAnsi"/>
                <w:sz w:val="22"/>
                <w:szCs w:val="22"/>
              </w:rPr>
              <w:t xml:space="preserve">Juan </w:t>
            </w:r>
            <w:proofErr w:type="spellStart"/>
            <w:r w:rsidR="00D72F74">
              <w:rPr>
                <w:rFonts w:asciiTheme="majorHAnsi" w:hAnsiTheme="majorHAnsi" w:cstheme="majorHAnsi"/>
                <w:sz w:val="22"/>
                <w:szCs w:val="22"/>
              </w:rPr>
              <w:t>Ch</w:t>
            </w:r>
            <w:r w:rsidR="00A22E2D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D72F74">
              <w:rPr>
                <w:rFonts w:asciiTheme="majorHAnsi" w:hAnsiTheme="majorHAnsi" w:cstheme="majorHAnsi"/>
                <w:sz w:val="22"/>
                <w:szCs w:val="22"/>
              </w:rPr>
              <w:t>valan</w:t>
            </w:r>
            <w:proofErr w:type="spellEnd"/>
            <w:r w:rsidR="00D72F7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D72F74">
              <w:rPr>
                <w:rFonts w:asciiTheme="majorHAnsi" w:hAnsiTheme="majorHAnsi" w:cstheme="majorHAnsi"/>
                <w:sz w:val="22"/>
                <w:szCs w:val="22"/>
              </w:rPr>
              <w:t>Tiu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C74A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21CB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171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nta Lucia Reforma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66A1" w14:textId="7932287C" w:rsidR="000A1DA3" w:rsidRPr="00F909AC" w:rsidRDefault="00D72F74" w:rsidP="00795A74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3933970</w:t>
            </w:r>
          </w:p>
        </w:tc>
      </w:tr>
      <w:tr w:rsidR="000A1DA3" w:rsidRPr="00F909AC" w14:paraId="28A035C7" w14:textId="77777777" w:rsidTr="002362FE">
        <w:trPr>
          <w:trHeight w:hRule="exact" w:val="52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880F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686A1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9ADA6" w14:textId="4D374E86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Sr. Pedro </w:t>
            </w:r>
            <w:proofErr w:type="spellStart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r</w:t>
            </w:r>
            <w:r w:rsidR="001E561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el</w:t>
            </w:r>
            <w:proofErr w:type="spellEnd"/>
            <w:r w:rsidRPr="00F909AC">
              <w:rPr>
                <w:rFonts w:asciiTheme="majorHAnsi" w:hAnsiTheme="majorHAnsi" w:cstheme="majorHAnsi"/>
                <w:sz w:val="22"/>
                <w:szCs w:val="22"/>
              </w:rPr>
              <w:t xml:space="preserve"> P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961D79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z Ruano</w:t>
            </w:r>
          </w:p>
          <w:p w14:paraId="1A4777DF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CE7330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D5BA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Alcalde Municipal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F985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San Bartolo Aguas Caliente</w:t>
            </w:r>
          </w:p>
          <w:p w14:paraId="63651897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6D3851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163EA3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DCA6E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FBC848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spacing w:before="14" w:line="243" w:lineRule="exact"/>
              <w:ind w:left="28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68B1" w14:textId="77777777" w:rsidR="000A1DA3" w:rsidRPr="00F909AC" w:rsidRDefault="000A1DA3" w:rsidP="00795A74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F909AC">
              <w:rPr>
                <w:rFonts w:asciiTheme="majorHAnsi" w:hAnsiTheme="majorHAnsi" w:cstheme="majorHAnsi"/>
                <w:sz w:val="22"/>
                <w:szCs w:val="22"/>
              </w:rPr>
              <w:t>57322000</w:t>
            </w:r>
          </w:p>
        </w:tc>
      </w:tr>
    </w:tbl>
    <w:p w14:paraId="253BE74A" w14:textId="77777777" w:rsidR="000A1DA3" w:rsidRPr="00F909AC" w:rsidRDefault="000A1DA3" w:rsidP="000A1DA3">
      <w:pPr>
        <w:rPr>
          <w:rFonts w:asciiTheme="majorHAnsi" w:hAnsiTheme="majorHAnsi" w:cstheme="majorHAnsi"/>
        </w:rPr>
      </w:pPr>
    </w:p>
    <w:p w14:paraId="5CCEFC06" w14:textId="77777777" w:rsidR="007E241D" w:rsidRDefault="007E241D" w:rsidP="00CB0779">
      <w:pPr>
        <w:rPr>
          <w:rFonts w:ascii="Montserrat" w:hAnsi="Montserrat"/>
          <w:sz w:val="21"/>
          <w:szCs w:val="21"/>
        </w:rPr>
      </w:pPr>
    </w:p>
    <w:p w14:paraId="25860D98" w14:textId="77777777" w:rsidR="007E241D" w:rsidRDefault="007E241D">
      <w:pPr>
        <w:rPr>
          <w:rFonts w:ascii="Montserrat" w:hAnsi="Montserrat"/>
          <w:sz w:val="21"/>
          <w:szCs w:val="21"/>
        </w:rPr>
      </w:pPr>
    </w:p>
    <w:p w14:paraId="2B7E5AB6" w14:textId="77777777" w:rsidR="007E241D" w:rsidRDefault="007E241D">
      <w:pPr>
        <w:rPr>
          <w:rFonts w:ascii="Montserrat" w:hAnsi="Montserrat"/>
          <w:sz w:val="21"/>
          <w:szCs w:val="21"/>
        </w:rPr>
      </w:pPr>
    </w:p>
    <w:p w14:paraId="0208558D" w14:textId="77777777" w:rsidR="007E241D" w:rsidRDefault="007E241D">
      <w:pPr>
        <w:rPr>
          <w:rFonts w:ascii="Montserrat" w:hAnsi="Montserrat"/>
          <w:sz w:val="21"/>
          <w:szCs w:val="21"/>
        </w:rPr>
      </w:pPr>
    </w:p>
    <w:p w14:paraId="25A4C9B1" w14:textId="77777777" w:rsidR="00CB0779" w:rsidRPr="00500E38" w:rsidRDefault="00CB0779">
      <w:pPr>
        <w:rPr>
          <w:rFonts w:ascii="Montserrat" w:hAnsi="Montserrat"/>
          <w:sz w:val="21"/>
          <w:szCs w:val="21"/>
        </w:rPr>
      </w:pPr>
    </w:p>
    <w:sectPr w:rsidR="00CB0779" w:rsidRPr="00500E38" w:rsidSect="001E6EAC">
      <w:headerReference w:type="default" r:id="rId23"/>
      <w:footerReference w:type="default" r:id="rId24"/>
      <w:pgSz w:w="15840" w:h="12240" w:orient="landscape"/>
      <w:pgMar w:top="2639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B57F" w14:textId="77777777" w:rsidR="00634EB0" w:rsidRDefault="00634EB0" w:rsidP="005B1EDE">
      <w:r>
        <w:separator/>
      </w:r>
    </w:p>
  </w:endnote>
  <w:endnote w:type="continuationSeparator" w:id="0">
    <w:p w14:paraId="7114057A" w14:textId="77777777" w:rsidR="00634EB0" w:rsidRDefault="00634EB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DCC0" w14:textId="08F4D31F" w:rsidR="002A27CA" w:rsidRDefault="002A27C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53FE04" wp14:editId="25F3740C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3810000" cy="4667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496A1" w14:textId="77777777" w:rsidR="002A27CA" w:rsidRPr="005B7DE2" w:rsidRDefault="002A27CA" w:rsidP="002A27CA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52A34C45" w14:textId="77777777" w:rsidR="002A27CA" w:rsidRPr="005B7DE2" w:rsidRDefault="002A27CA" w:rsidP="002A27CA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3FE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.9pt;width:300pt;height:36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1PDgIAAP0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" stroked="f">
              <v:textbox>
                <w:txbxContent>
                  <w:p w14:paraId="0CD496A1" w14:textId="77777777" w:rsidR="002A27CA" w:rsidRPr="005B7DE2" w:rsidRDefault="002A27CA" w:rsidP="002A27CA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17 </w:t>
                    </w:r>
                    <w:proofErr w:type="gramStart"/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Avenida</w:t>
                    </w:r>
                    <w:proofErr w:type="gramEnd"/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52A34C45" w14:textId="77777777" w:rsidR="002A27CA" w:rsidRPr="005B7DE2" w:rsidRDefault="002A27CA" w:rsidP="002A27CA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2369" w14:textId="77777777" w:rsidR="00634EB0" w:rsidRDefault="00634EB0" w:rsidP="005B1EDE">
      <w:r>
        <w:separator/>
      </w:r>
    </w:p>
  </w:footnote>
  <w:footnote w:type="continuationSeparator" w:id="0">
    <w:p w14:paraId="00C0DD23" w14:textId="77777777" w:rsidR="00634EB0" w:rsidRDefault="00634EB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C3B6" w14:textId="334EA567" w:rsidR="00880A23" w:rsidRPr="00006C1A" w:rsidRDefault="002A27CA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2C3B14" wp14:editId="4757EDE9">
              <wp:simplePos x="0" y="0"/>
              <wp:positionH relativeFrom="column">
                <wp:posOffset>666750</wp:posOffset>
              </wp:positionH>
              <wp:positionV relativeFrom="paragraph">
                <wp:posOffset>187960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EE099" w14:textId="77777777" w:rsidR="002A27CA" w:rsidRPr="005B7DE2" w:rsidRDefault="002A27CA" w:rsidP="002A27CA">
                          <w:pPr>
                            <w:rPr>
                              <w:color w:val="002060"/>
                              <w:spacing w:val="70"/>
                              <w:sz w:val="32"/>
                              <w:szCs w:val="32"/>
                            </w:rPr>
                          </w:pPr>
                          <w:r w:rsidRPr="005B7DE2">
                            <w:rPr>
                              <w:color w:val="002060"/>
                              <w:spacing w:val="70"/>
                              <w:sz w:val="32"/>
                              <w:szCs w:val="32"/>
                            </w:rPr>
                            <w:t xml:space="preserve">Gobernación </w:t>
                          </w:r>
                        </w:p>
                        <w:p w14:paraId="15EB3D27" w14:textId="77777777" w:rsidR="002A27CA" w:rsidRPr="005B7DE2" w:rsidRDefault="002A27CA" w:rsidP="002A27CA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5B7DE2">
                            <w:rPr>
                              <w:color w:val="002060"/>
                              <w:sz w:val="32"/>
                              <w:szCs w:val="32"/>
                            </w:rPr>
                            <w:t>Departamental de</w:t>
                          </w:r>
                        </w:p>
                        <w:p w14:paraId="7C95C679" w14:textId="77777777" w:rsidR="002A27CA" w:rsidRPr="0022091C" w:rsidRDefault="002A27CA" w:rsidP="002A27CA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pacing w:val="20"/>
                              <w:sz w:val="36"/>
                              <w:szCs w:val="36"/>
                            </w:rPr>
                          </w:pPr>
                          <w:r w:rsidRPr="005B7DE2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pacing w:val="20"/>
                              <w:sz w:val="36"/>
                              <w:szCs w:val="36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2C3B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2.5pt;margin-top:14.8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" stroked="f">
              <v:textbox style="mso-fit-shape-to-text:t">
                <w:txbxContent>
                  <w:p w14:paraId="7EAEE099" w14:textId="77777777" w:rsidR="002A27CA" w:rsidRPr="005B7DE2" w:rsidRDefault="002A27CA" w:rsidP="002A27CA">
                    <w:pPr>
                      <w:rPr>
                        <w:color w:val="002060"/>
                        <w:spacing w:val="70"/>
                        <w:sz w:val="32"/>
                        <w:szCs w:val="32"/>
                      </w:rPr>
                    </w:pPr>
                    <w:r w:rsidRPr="005B7DE2">
                      <w:rPr>
                        <w:color w:val="002060"/>
                        <w:spacing w:val="70"/>
                        <w:sz w:val="32"/>
                        <w:szCs w:val="32"/>
                      </w:rPr>
                      <w:t xml:space="preserve">Gobernación </w:t>
                    </w:r>
                  </w:p>
                  <w:p w14:paraId="15EB3D27" w14:textId="77777777" w:rsidR="002A27CA" w:rsidRPr="005B7DE2" w:rsidRDefault="002A27CA" w:rsidP="002A27CA">
                    <w:pPr>
                      <w:rPr>
                        <w:color w:val="002060"/>
                        <w:sz w:val="32"/>
                        <w:szCs w:val="32"/>
                      </w:rPr>
                    </w:pPr>
                    <w:r w:rsidRPr="005B7DE2">
                      <w:rPr>
                        <w:color w:val="002060"/>
                        <w:sz w:val="32"/>
                        <w:szCs w:val="32"/>
                      </w:rPr>
                      <w:t>Departamental de</w:t>
                    </w:r>
                  </w:p>
                  <w:p w14:paraId="7C95C679" w14:textId="77777777" w:rsidR="002A27CA" w:rsidRPr="0022091C" w:rsidRDefault="002A27CA" w:rsidP="002A27CA">
                    <w:pPr>
                      <w:rPr>
                        <w:rFonts w:ascii="Avenir Next LT Pro" w:hAnsi="Avenir Next LT Pro"/>
                        <w:b/>
                        <w:bCs/>
                        <w:color w:val="002060"/>
                        <w:spacing w:val="20"/>
                        <w:sz w:val="36"/>
                        <w:szCs w:val="36"/>
                      </w:rPr>
                    </w:pPr>
                    <w:r w:rsidRPr="005B7DE2">
                      <w:rPr>
                        <w:rFonts w:ascii="Avenir Next LT Pro" w:hAnsi="Avenir Next LT Pro"/>
                        <w:b/>
                        <w:bCs/>
                        <w:color w:val="002060"/>
                        <w:spacing w:val="20"/>
                        <w:sz w:val="36"/>
                        <w:szCs w:val="36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6237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5FBC829" wp14:editId="5DFC1A13">
          <wp:simplePos x="0" y="0"/>
          <wp:positionH relativeFrom="column">
            <wp:posOffset>-899795</wp:posOffset>
          </wp:positionH>
          <wp:positionV relativeFrom="paragraph">
            <wp:posOffset>-482832</wp:posOffset>
          </wp:positionV>
          <wp:extent cx="10058400" cy="77732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222" cy="778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C1A"/>
    <w:rsid w:val="0001534A"/>
    <w:rsid w:val="0004093E"/>
    <w:rsid w:val="00090064"/>
    <w:rsid w:val="000A1DA3"/>
    <w:rsid w:val="000A7240"/>
    <w:rsid w:val="000E22CC"/>
    <w:rsid w:val="00111755"/>
    <w:rsid w:val="00134FD3"/>
    <w:rsid w:val="00150ED7"/>
    <w:rsid w:val="0017036F"/>
    <w:rsid w:val="00176952"/>
    <w:rsid w:val="001771E2"/>
    <w:rsid w:val="001C065B"/>
    <w:rsid w:val="001C5EE6"/>
    <w:rsid w:val="001E5619"/>
    <w:rsid w:val="001E6EAC"/>
    <w:rsid w:val="002362FE"/>
    <w:rsid w:val="00251455"/>
    <w:rsid w:val="002558F1"/>
    <w:rsid w:val="00285CF2"/>
    <w:rsid w:val="002A27CA"/>
    <w:rsid w:val="002D17D0"/>
    <w:rsid w:val="002F49A5"/>
    <w:rsid w:val="002F65DF"/>
    <w:rsid w:val="00306FB9"/>
    <w:rsid w:val="00335F56"/>
    <w:rsid w:val="00366427"/>
    <w:rsid w:val="00390F58"/>
    <w:rsid w:val="003C18D3"/>
    <w:rsid w:val="00416716"/>
    <w:rsid w:val="00421BB9"/>
    <w:rsid w:val="00453147"/>
    <w:rsid w:val="00490E7E"/>
    <w:rsid w:val="00497C7F"/>
    <w:rsid w:val="004C5A6F"/>
    <w:rsid w:val="004C6111"/>
    <w:rsid w:val="004C6CB4"/>
    <w:rsid w:val="004D6EB5"/>
    <w:rsid w:val="004E71F7"/>
    <w:rsid w:val="00500E38"/>
    <w:rsid w:val="005232ED"/>
    <w:rsid w:val="00554A35"/>
    <w:rsid w:val="00554A3E"/>
    <w:rsid w:val="005922AB"/>
    <w:rsid w:val="005A398C"/>
    <w:rsid w:val="005B1EDE"/>
    <w:rsid w:val="005C5C53"/>
    <w:rsid w:val="006052B8"/>
    <w:rsid w:val="00605D6D"/>
    <w:rsid w:val="0062059A"/>
    <w:rsid w:val="0062381C"/>
    <w:rsid w:val="00634EB0"/>
    <w:rsid w:val="00646CF0"/>
    <w:rsid w:val="0067107E"/>
    <w:rsid w:val="0067291B"/>
    <w:rsid w:val="00690961"/>
    <w:rsid w:val="006B504A"/>
    <w:rsid w:val="006C020C"/>
    <w:rsid w:val="006C4F11"/>
    <w:rsid w:val="006F12C6"/>
    <w:rsid w:val="00707AEE"/>
    <w:rsid w:val="00744551"/>
    <w:rsid w:val="00765AC7"/>
    <w:rsid w:val="00766237"/>
    <w:rsid w:val="00786949"/>
    <w:rsid w:val="007A63DE"/>
    <w:rsid w:val="007A652A"/>
    <w:rsid w:val="007E241D"/>
    <w:rsid w:val="007E3DE7"/>
    <w:rsid w:val="007E58A7"/>
    <w:rsid w:val="007F0C21"/>
    <w:rsid w:val="00801937"/>
    <w:rsid w:val="00845CE9"/>
    <w:rsid w:val="008658FD"/>
    <w:rsid w:val="00870EF5"/>
    <w:rsid w:val="0087555D"/>
    <w:rsid w:val="00880A23"/>
    <w:rsid w:val="00887C41"/>
    <w:rsid w:val="008A0246"/>
    <w:rsid w:val="008B0AC8"/>
    <w:rsid w:val="008E0E08"/>
    <w:rsid w:val="009560B0"/>
    <w:rsid w:val="00961D79"/>
    <w:rsid w:val="009A10EA"/>
    <w:rsid w:val="009A71B4"/>
    <w:rsid w:val="009D1476"/>
    <w:rsid w:val="00A1266B"/>
    <w:rsid w:val="00A165F1"/>
    <w:rsid w:val="00A2035C"/>
    <w:rsid w:val="00A22E2D"/>
    <w:rsid w:val="00A25C80"/>
    <w:rsid w:val="00A344E8"/>
    <w:rsid w:val="00AA0000"/>
    <w:rsid w:val="00AC2B15"/>
    <w:rsid w:val="00AC6AD1"/>
    <w:rsid w:val="00B30DEA"/>
    <w:rsid w:val="00B512DD"/>
    <w:rsid w:val="00B63B40"/>
    <w:rsid w:val="00B670B0"/>
    <w:rsid w:val="00B90F3D"/>
    <w:rsid w:val="00B94615"/>
    <w:rsid w:val="00BB003A"/>
    <w:rsid w:val="00BC023A"/>
    <w:rsid w:val="00BE08D0"/>
    <w:rsid w:val="00BF0B7F"/>
    <w:rsid w:val="00BF1AA1"/>
    <w:rsid w:val="00C25D76"/>
    <w:rsid w:val="00C26B5D"/>
    <w:rsid w:val="00CB0779"/>
    <w:rsid w:val="00CC0010"/>
    <w:rsid w:val="00CD2855"/>
    <w:rsid w:val="00CE4EAD"/>
    <w:rsid w:val="00D2208D"/>
    <w:rsid w:val="00D72F74"/>
    <w:rsid w:val="00D9048C"/>
    <w:rsid w:val="00E04150"/>
    <w:rsid w:val="00E14581"/>
    <w:rsid w:val="00E17347"/>
    <w:rsid w:val="00E20692"/>
    <w:rsid w:val="00E30B10"/>
    <w:rsid w:val="00E33591"/>
    <w:rsid w:val="00EF2055"/>
    <w:rsid w:val="00EF6D14"/>
    <w:rsid w:val="00F8347B"/>
    <w:rsid w:val="00F909AC"/>
    <w:rsid w:val="00F93CBE"/>
    <w:rsid w:val="00FC09DB"/>
    <w:rsid w:val="00FF1723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Hipervnculo">
    <w:name w:val="Hyperlink"/>
    <w:uiPriority w:val="99"/>
    <w:unhideWhenUsed/>
    <w:rsid w:val="00CB077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rsid w:val="00A22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detotonicapan@hotmail.com" TargetMode="External"/><Relationship Id="rId13" Type="http://schemas.openxmlformats.org/officeDocument/2006/relationships/hyperlink" Target="mailto:infomquetzaltenango@infom.gt" TargetMode="External"/><Relationship Id="rId18" Type="http://schemas.openxmlformats.org/officeDocument/2006/relationships/hyperlink" Target="mailto:maligomez13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esau.guerra@sesan.gob.gt" TargetMode="External"/><Relationship Id="rId7" Type="http://schemas.openxmlformats.org/officeDocument/2006/relationships/hyperlink" Target="mailto:gobtotonicapan@mingob.gob.gt" TargetMode="External"/><Relationship Id="rId12" Type="http://schemas.openxmlformats.org/officeDocument/2006/relationships/hyperlink" Target="mailto:marioalopez2@hotmail.com" TargetMode="External"/><Relationship Id="rId17" Type="http://schemas.openxmlformats.org/officeDocument/2006/relationships/hyperlink" Target="mailto:totonicapan@mintrabajo.gob.g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enygz3@hotmail.com" TargetMode="External"/><Relationship Id="rId20" Type="http://schemas.openxmlformats.org/officeDocument/2006/relationships/hyperlink" Target="mailto:maberzamo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%20batenjf@hot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mpu@mineduc.gob.g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otonicapan@marn.gob.gt" TargetMode="External"/><Relationship Id="rId19" Type="http://schemas.openxmlformats.org/officeDocument/2006/relationships/hyperlink" Target="mailto:totonicapan@seprem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stotonicapan@hotmail.com" TargetMode="External"/><Relationship Id="rId14" Type="http://schemas.openxmlformats.org/officeDocument/2006/relationships/hyperlink" Target="mailto:Magatoto3@yahoo.com" TargetMode="External"/><Relationship Id="rId22" Type="http://schemas.openxmlformats.org/officeDocument/2006/relationships/hyperlink" Target="mailto:totonicapan@demi.gob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A1921-DED4-F84A-BD12-272D655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2</cp:revision>
  <dcterms:created xsi:type="dcterms:W3CDTF">2024-01-17T17:18:00Z</dcterms:created>
  <dcterms:modified xsi:type="dcterms:W3CDTF">2026-02-02T17:47:00Z</dcterms:modified>
</cp:coreProperties>
</file>